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BC" w:rsidRDefault="00C307BC" w:rsidP="0040792F">
      <w:pPr>
        <w:spacing w:line="240" w:lineRule="auto"/>
        <w:ind w:left="11160"/>
      </w:pPr>
      <w:r>
        <w:t>Załącznik</w:t>
      </w:r>
      <w:r w:rsidR="0040792F">
        <w:br/>
      </w:r>
      <w:r>
        <w:t>do Zarządzenia Nr 0050.286.2023</w:t>
      </w:r>
      <w:r w:rsidR="0040792F">
        <w:br/>
      </w:r>
      <w:r>
        <w:t>Burmistrza Miasta Cieszyna</w:t>
      </w:r>
      <w:r w:rsidR="0040792F">
        <w:br/>
      </w:r>
      <w:r>
        <w:t>z dnia 28 kwietnia 2023 roku</w:t>
      </w:r>
    </w:p>
    <w:p w:rsidR="00C307BC" w:rsidRDefault="00C307BC" w:rsidP="0040792F">
      <w:pPr>
        <w:pStyle w:val="Nagwek2"/>
        <w:jc w:val="center"/>
      </w:pPr>
      <w:r>
        <w:t>Sposób wykonania uchwały Rady Miejskiej Cieszyna podjętej na LII sesji</w:t>
      </w:r>
      <w:r w:rsidR="0040792F">
        <w:br/>
      </w:r>
      <w:r>
        <w:t>Rady Miejskiej Cieszyna w dniu 27 kwietnia 2023 roku</w:t>
      </w:r>
    </w:p>
    <w:tbl>
      <w:tblPr>
        <w:tblW w:w="1560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9"/>
        <w:gridCol w:w="1786"/>
        <w:gridCol w:w="4310"/>
        <w:gridCol w:w="2669"/>
        <w:gridCol w:w="9"/>
        <w:gridCol w:w="2117"/>
        <w:gridCol w:w="9"/>
        <w:gridCol w:w="2300"/>
        <w:gridCol w:w="9"/>
        <w:gridCol w:w="1829"/>
        <w:gridCol w:w="24"/>
      </w:tblGrid>
      <w:tr w:rsidR="00C307BC" w:rsidRPr="0040792F" w:rsidTr="0040792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  <w:tblHeader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Pr="0040792F" w:rsidRDefault="00C307BC" w:rsidP="0040792F">
            <w:pPr>
              <w:spacing w:after="0"/>
              <w:rPr>
                <w:b/>
              </w:rPr>
            </w:pPr>
            <w:r w:rsidRPr="0040792F">
              <w:rPr>
                <w:b/>
              </w:rPr>
              <w:t>Lp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Pr="0040792F" w:rsidRDefault="00C307BC" w:rsidP="0040792F">
            <w:pPr>
              <w:spacing w:after="0"/>
              <w:rPr>
                <w:b/>
              </w:rPr>
            </w:pPr>
            <w:r w:rsidRPr="0040792F">
              <w:rPr>
                <w:b/>
              </w:rPr>
              <w:t>Numer uchwały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Pr="0040792F" w:rsidRDefault="00C307BC" w:rsidP="0040792F">
            <w:pPr>
              <w:spacing w:after="0"/>
              <w:rPr>
                <w:b/>
              </w:rPr>
            </w:pPr>
            <w:r w:rsidRPr="0040792F">
              <w:rPr>
                <w:b/>
              </w:rPr>
              <w:t>Tytuł uchwały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Pr="0040792F" w:rsidRDefault="00C307BC" w:rsidP="0040792F">
            <w:pPr>
              <w:spacing w:after="0"/>
              <w:rPr>
                <w:b/>
              </w:rPr>
            </w:pPr>
            <w:r w:rsidRPr="0040792F">
              <w:rPr>
                <w:b/>
              </w:rPr>
              <w:t>Sposób realizacj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Pr="0040792F" w:rsidRDefault="00C307BC" w:rsidP="0040792F">
            <w:pPr>
              <w:spacing w:after="0"/>
              <w:rPr>
                <w:b/>
              </w:rPr>
            </w:pPr>
            <w:r w:rsidRPr="0040792F">
              <w:rPr>
                <w:b/>
              </w:rPr>
              <w:t>Termin realizacji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Pr="0040792F" w:rsidRDefault="00C307BC" w:rsidP="0040792F">
            <w:pPr>
              <w:spacing w:after="0"/>
              <w:rPr>
                <w:b/>
              </w:rPr>
            </w:pPr>
            <w:r w:rsidRPr="0040792F">
              <w:rPr>
                <w:b/>
              </w:rPr>
              <w:t>Odpowiedzialny za realizację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Pr="0040792F" w:rsidRDefault="00C307BC" w:rsidP="0040792F">
            <w:pPr>
              <w:spacing w:after="0"/>
              <w:rPr>
                <w:b/>
              </w:rPr>
            </w:pPr>
            <w:r w:rsidRPr="0040792F">
              <w:rPr>
                <w:b/>
              </w:rPr>
              <w:t>Nadzorujący realizację</w:t>
            </w:r>
          </w:p>
        </w:tc>
      </w:tr>
      <w:tr w:rsidR="00C307BC" w:rsidTr="0040792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1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LII/618/2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 xml:space="preserve">w sprawie przyjęcia </w:t>
            </w:r>
            <w:r>
              <w:t>"</w:t>
            </w:r>
            <w:r>
              <w:t>Planu działań na rzecz zrównoważonej energii i klimatu dla Miasta Cieszyna"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podjęcie czynności zapewniających realizację postanowień uchwał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z dniem podjęci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Wydział Ochrony Środowiska i Rolnictwa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II Zastępca Burmistrza Miasta Cieszyna</w:t>
            </w:r>
          </w:p>
        </w:tc>
      </w:tr>
      <w:tr w:rsidR="00C307BC" w:rsidTr="0040792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2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LII/619/2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w sprawie uchylenia uchwały nr III/18/10 Rady Miejskiej Cieszyna z dnia 21 grudnia 2010 roku w sprawie określenia warunków i trybu finansowania</w:t>
            </w:r>
            <w:bookmarkStart w:id="0" w:name="_GoBack"/>
            <w:bookmarkEnd w:id="0"/>
            <w:r>
              <w:t xml:space="preserve"> zadania własnego Gminy Cieszyn w zakresie tworzenia warunków sprzyjających rozwojowi sportu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podjęcie czynności zapewniających realizację postanowień uchwały, publikacja w Dzienniku Urzędowym Województwa Śląski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po upływie 14 dni</w:t>
            </w:r>
          </w:p>
          <w:p w:rsidR="00C307BC" w:rsidRDefault="00C307BC" w:rsidP="0040792F">
            <w:pPr>
              <w:spacing w:after="0"/>
            </w:pPr>
            <w:r>
              <w:t>od dnia jej</w:t>
            </w:r>
          </w:p>
          <w:p w:rsidR="00C307BC" w:rsidRDefault="00C307BC" w:rsidP="0040792F">
            <w:pPr>
              <w:spacing w:after="0"/>
            </w:pPr>
            <w:r>
              <w:t>ogłoszenia</w:t>
            </w:r>
          </w:p>
          <w:p w:rsidR="00C307BC" w:rsidRDefault="00C307BC" w:rsidP="0040792F">
            <w:pPr>
              <w:spacing w:after="0"/>
            </w:pPr>
            <w:r>
              <w:t>w Dzienniku</w:t>
            </w:r>
          </w:p>
          <w:p w:rsidR="00C307BC" w:rsidRDefault="00C307BC" w:rsidP="0040792F">
            <w:pPr>
              <w:spacing w:after="0"/>
            </w:pPr>
            <w:r>
              <w:t>Urzędowym</w:t>
            </w:r>
          </w:p>
          <w:p w:rsidR="00C307BC" w:rsidRDefault="00C307BC" w:rsidP="0040792F">
            <w:pPr>
              <w:spacing w:after="0"/>
            </w:pPr>
            <w:r>
              <w:t>Województwa</w:t>
            </w:r>
          </w:p>
          <w:p w:rsidR="00C307BC" w:rsidRDefault="00C307BC" w:rsidP="0040792F">
            <w:pPr>
              <w:spacing w:after="0"/>
            </w:pPr>
            <w:r>
              <w:t>Śląskiego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Wydział Sportu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I Zastępca Burmistrza Miasta Cieszyna</w:t>
            </w:r>
          </w:p>
        </w:tc>
      </w:tr>
      <w:tr w:rsidR="00C307BC" w:rsidTr="0040792F">
        <w:tblPrEx>
          <w:tblCellMar>
            <w:top w:w="0" w:type="dxa"/>
            <w:bottom w:w="0" w:type="dxa"/>
          </w:tblCellMar>
        </w:tblPrEx>
        <w:trPr>
          <w:gridAfter w:val="1"/>
          <w:wAfter w:w="24" w:type="dxa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3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LI1/620/2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 xml:space="preserve">w sprawie zmiany uchwały nr </w:t>
            </w:r>
            <w:r>
              <w:rPr>
                <w:lang w:val="en-US"/>
              </w:rPr>
              <w:t xml:space="preserve">XLIV/461/18 </w:t>
            </w:r>
            <w:r>
              <w:t>Rady Miejskiej Cieszyna z dnia 26 kwietnia 2018 r. w sprawie ustalenia wysokości cen i opłat za usługi komunalne o charakterze użyteczności publicznej oraz za korzystanie z obiektów i urządzeń użyteczności publicznej w obiektach sportowo - rekreacyjnych funkcjonujących przy Urzędzie Miejskim w Cieszynie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podjęcie czynności zapewniających realizację postanowień uchwały, publikacja w Dzienniku Urzędowym Województwa Śląski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z dniem 15 czerwca 2023 roku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Wydział Sportu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I Zastępca Burmistrza Miasta Cieszyna</w:t>
            </w:r>
          </w:p>
        </w:tc>
      </w:tr>
      <w:tr w:rsidR="00C307BC" w:rsidTr="0040792F">
        <w:tblPrEx>
          <w:tblCellMar>
            <w:top w:w="0" w:type="dxa"/>
            <w:bottom w:w="0" w:type="dxa"/>
          </w:tblCellMar>
        </w:tblPrEx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lastRenderedPageBreak/>
              <w:t>4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LII/621/2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 xml:space="preserve">w sprawie zmiany uchwały nr </w:t>
            </w:r>
            <w:r>
              <w:rPr>
                <w:lang w:val="en-US"/>
              </w:rPr>
              <w:t xml:space="preserve">XLVII/501/18 </w:t>
            </w:r>
            <w:r>
              <w:t>Rady Miejskiej Cieszyna z dnia 30 sierpnia 2018r. w sprawie ustalenia wysokości opłat za korzystanie z miejsc noclegowych w Szkolnym Schronisku Młodzieżowym w Cieszynie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podjęcie czynności zapewniających realizację postanowień uchwały, publikacja w Dzienniku Urzędowym Województwa Śląski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po upływie 14 dni</w:t>
            </w:r>
          </w:p>
          <w:p w:rsidR="00C307BC" w:rsidRDefault="00C307BC" w:rsidP="0040792F">
            <w:pPr>
              <w:spacing w:after="0"/>
            </w:pPr>
            <w:r>
              <w:t>od dnia jej</w:t>
            </w:r>
          </w:p>
          <w:p w:rsidR="00C307BC" w:rsidRDefault="00C307BC" w:rsidP="0040792F">
            <w:pPr>
              <w:spacing w:after="0"/>
            </w:pPr>
            <w:r>
              <w:t>ogłoszenia</w:t>
            </w:r>
          </w:p>
          <w:p w:rsidR="00C307BC" w:rsidRDefault="00C307BC" w:rsidP="0040792F">
            <w:pPr>
              <w:spacing w:after="0"/>
            </w:pPr>
            <w:r>
              <w:t>w Dzienniku</w:t>
            </w:r>
          </w:p>
          <w:p w:rsidR="00C307BC" w:rsidRDefault="00C307BC" w:rsidP="0040792F">
            <w:pPr>
              <w:spacing w:after="0"/>
            </w:pPr>
            <w:r>
              <w:t>Urzędowym</w:t>
            </w:r>
          </w:p>
          <w:p w:rsidR="00C307BC" w:rsidRDefault="00C307BC" w:rsidP="0040792F">
            <w:pPr>
              <w:spacing w:after="0"/>
            </w:pPr>
            <w:r>
              <w:t>Województwa</w:t>
            </w:r>
          </w:p>
          <w:p w:rsidR="00C307BC" w:rsidRDefault="00C307BC" w:rsidP="0040792F">
            <w:pPr>
              <w:spacing w:after="0"/>
            </w:pPr>
            <w:r>
              <w:t>Śląskiego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Szkolne Schronisko Młodzieżow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I Zastępca Burmistrza Miasta Cieszyna</w:t>
            </w:r>
          </w:p>
        </w:tc>
      </w:tr>
      <w:tr w:rsidR="00C307BC" w:rsidTr="0040792F">
        <w:tblPrEx>
          <w:tblCellMar>
            <w:top w:w="0" w:type="dxa"/>
            <w:bottom w:w="0" w:type="dxa"/>
          </w:tblCellMar>
        </w:tblPrEx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6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LII/622/2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w sprawie zmiany budżetu miasta Cieszyna na 2023 rok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podjęcie czynności zapewniających realizację postanowień uchwały, publikacja w Dzienniku Urzędowym Województwa Śląskieg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z dniem podjęci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Wydział Finansowy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Skarbnik Miasta Cieszyna</w:t>
            </w:r>
          </w:p>
        </w:tc>
      </w:tr>
      <w:tr w:rsidR="00C307BC" w:rsidTr="0040792F">
        <w:tblPrEx>
          <w:tblCellMar>
            <w:top w:w="0" w:type="dxa"/>
            <w:bottom w:w="0" w:type="dxa"/>
          </w:tblCellMar>
        </w:tblPrEx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7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LII/623/2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W sprawie zmiany Wieloletniej Prognozy Finansowej Miasta Cieszyna na lata 2023- 2039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podjęcie czynności zapewniających realizację postanowień uchwał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z dniem podjęci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Wydział Finansowy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Skarbnik Miasta Cieszyna</w:t>
            </w:r>
          </w:p>
        </w:tc>
      </w:tr>
      <w:tr w:rsidR="00C307BC" w:rsidTr="0040792F">
        <w:tblPrEx>
          <w:tblCellMar>
            <w:top w:w="0" w:type="dxa"/>
            <w:bottom w:w="0" w:type="dxa"/>
          </w:tblCellMar>
        </w:tblPrEx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8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LII/624/2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 xml:space="preserve">w sprawie wniosku Cieszyńskiego Stowarzyszenia Klub Abstynentów </w:t>
            </w:r>
            <w:r>
              <w:t>"</w:t>
            </w:r>
            <w:r>
              <w:t>Familia" z dnia 8 marca 2023 r. o zwiększenie dotacji na prowadzenie Klubu Abstynent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podjęcie czynności zapewniających realizację postanowień uchwał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z dniem podjęcia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Biuro Rady Miejskiej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7BC" w:rsidRDefault="00C307BC" w:rsidP="0040792F">
            <w:pPr>
              <w:spacing w:after="0"/>
            </w:pPr>
            <w:r>
              <w:t>Przewodniczący Rady Miejskiej</w:t>
            </w:r>
          </w:p>
        </w:tc>
      </w:tr>
    </w:tbl>
    <w:p w:rsidR="00C307BC" w:rsidRDefault="00C307BC" w:rsidP="00C307BC"/>
    <w:p w:rsidR="0001113F" w:rsidRPr="006C4069" w:rsidRDefault="0001113F" w:rsidP="006C4069"/>
    <w:sectPr w:rsidR="0001113F" w:rsidRPr="006C4069" w:rsidSect="00C30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04" w:rsidRDefault="00926004" w:rsidP="00853815">
      <w:pPr>
        <w:spacing w:after="0" w:line="240" w:lineRule="auto"/>
      </w:pPr>
      <w:r>
        <w:separator/>
      </w:r>
    </w:p>
  </w:endnote>
  <w:endnote w:type="continuationSeparator" w:id="0">
    <w:p w:rsidR="00926004" w:rsidRDefault="00926004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04" w:rsidRDefault="00926004" w:rsidP="00853815">
      <w:pPr>
        <w:spacing w:after="0" w:line="240" w:lineRule="auto"/>
      </w:pPr>
      <w:r>
        <w:separator/>
      </w:r>
    </w:p>
  </w:footnote>
  <w:footnote w:type="continuationSeparator" w:id="0">
    <w:p w:rsidR="00926004" w:rsidRDefault="00926004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815" w:rsidRDefault="008538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EAD"/>
    <w:multiLevelType w:val="multilevel"/>
    <w:tmpl w:val="A82AC26C"/>
    <w:numStyleLink w:val="Lista1PJ"/>
  </w:abstractNum>
  <w:abstractNum w:abstractNumId="1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2090D"/>
    <w:rsid w:val="00022713"/>
    <w:rsid w:val="00022EDB"/>
    <w:rsid w:val="00023004"/>
    <w:rsid w:val="00023522"/>
    <w:rsid w:val="000237F1"/>
    <w:rsid w:val="00023CF0"/>
    <w:rsid w:val="00024110"/>
    <w:rsid w:val="000244D5"/>
    <w:rsid w:val="00025070"/>
    <w:rsid w:val="00026401"/>
    <w:rsid w:val="000268FA"/>
    <w:rsid w:val="00027870"/>
    <w:rsid w:val="00030AB7"/>
    <w:rsid w:val="00030DDF"/>
    <w:rsid w:val="00031D51"/>
    <w:rsid w:val="00032E57"/>
    <w:rsid w:val="00033307"/>
    <w:rsid w:val="0003342F"/>
    <w:rsid w:val="00033941"/>
    <w:rsid w:val="000342F5"/>
    <w:rsid w:val="00034FFC"/>
    <w:rsid w:val="00035B76"/>
    <w:rsid w:val="00037210"/>
    <w:rsid w:val="00037434"/>
    <w:rsid w:val="00040C29"/>
    <w:rsid w:val="00040E1E"/>
    <w:rsid w:val="00041311"/>
    <w:rsid w:val="00044347"/>
    <w:rsid w:val="000457DC"/>
    <w:rsid w:val="00045BA8"/>
    <w:rsid w:val="00047BF5"/>
    <w:rsid w:val="000510F1"/>
    <w:rsid w:val="00051422"/>
    <w:rsid w:val="000526FF"/>
    <w:rsid w:val="00053015"/>
    <w:rsid w:val="0005503A"/>
    <w:rsid w:val="00056BF6"/>
    <w:rsid w:val="0006255B"/>
    <w:rsid w:val="000627F7"/>
    <w:rsid w:val="00063776"/>
    <w:rsid w:val="000655EB"/>
    <w:rsid w:val="00067CC6"/>
    <w:rsid w:val="0007450B"/>
    <w:rsid w:val="00074FB8"/>
    <w:rsid w:val="00076D42"/>
    <w:rsid w:val="00077E69"/>
    <w:rsid w:val="00077FF8"/>
    <w:rsid w:val="00080990"/>
    <w:rsid w:val="00080F59"/>
    <w:rsid w:val="0008171A"/>
    <w:rsid w:val="00083ACC"/>
    <w:rsid w:val="00083D51"/>
    <w:rsid w:val="0008479C"/>
    <w:rsid w:val="00084D2C"/>
    <w:rsid w:val="0008575B"/>
    <w:rsid w:val="00085B3A"/>
    <w:rsid w:val="000864AB"/>
    <w:rsid w:val="000873A2"/>
    <w:rsid w:val="00087D20"/>
    <w:rsid w:val="00091301"/>
    <w:rsid w:val="00091991"/>
    <w:rsid w:val="00091D05"/>
    <w:rsid w:val="00092B45"/>
    <w:rsid w:val="000939FE"/>
    <w:rsid w:val="00094C05"/>
    <w:rsid w:val="000952E1"/>
    <w:rsid w:val="00095947"/>
    <w:rsid w:val="00096394"/>
    <w:rsid w:val="00096B9B"/>
    <w:rsid w:val="00097756"/>
    <w:rsid w:val="0009785F"/>
    <w:rsid w:val="000A289B"/>
    <w:rsid w:val="000A378A"/>
    <w:rsid w:val="000A4548"/>
    <w:rsid w:val="000A4DCB"/>
    <w:rsid w:val="000A7560"/>
    <w:rsid w:val="000A7CE8"/>
    <w:rsid w:val="000B0861"/>
    <w:rsid w:val="000B1AC6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7399"/>
    <w:rsid w:val="000D0141"/>
    <w:rsid w:val="000D0A26"/>
    <w:rsid w:val="000D0B02"/>
    <w:rsid w:val="000D3305"/>
    <w:rsid w:val="000D3E15"/>
    <w:rsid w:val="000D3FA7"/>
    <w:rsid w:val="000D4673"/>
    <w:rsid w:val="000D5CE9"/>
    <w:rsid w:val="000D72AA"/>
    <w:rsid w:val="000D74AD"/>
    <w:rsid w:val="000E08B8"/>
    <w:rsid w:val="000E1226"/>
    <w:rsid w:val="000E18DC"/>
    <w:rsid w:val="000E1BE3"/>
    <w:rsid w:val="000E2D64"/>
    <w:rsid w:val="000E2E10"/>
    <w:rsid w:val="000E38F1"/>
    <w:rsid w:val="000E51AE"/>
    <w:rsid w:val="000E54D1"/>
    <w:rsid w:val="000E555A"/>
    <w:rsid w:val="000E5CF0"/>
    <w:rsid w:val="000E75BD"/>
    <w:rsid w:val="000E7BFD"/>
    <w:rsid w:val="000F34F9"/>
    <w:rsid w:val="000F3AD2"/>
    <w:rsid w:val="000F4298"/>
    <w:rsid w:val="000F4597"/>
    <w:rsid w:val="000F48E9"/>
    <w:rsid w:val="000F504E"/>
    <w:rsid w:val="000F7D2B"/>
    <w:rsid w:val="000F7E23"/>
    <w:rsid w:val="00100118"/>
    <w:rsid w:val="00100B8C"/>
    <w:rsid w:val="00101404"/>
    <w:rsid w:val="00102A90"/>
    <w:rsid w:val="00104A6A"/>
    <w:rsid w:val="001057DD"/>
    <w:rsid w:val="00105881"/>
    <w:rsid w:val="00106AF1"/>
    <w:rsid w:val="00110F7F"/>
    <w:rsid w:val="00111601"/>
    <w:rsid w:val="00111A44"/>
    <w:rsid w:val="00112397"/>
    <w:rsid w:val="001135E5"/>
    <w:rsid w:val="001141D9"/>
    <w:rsid w:val="00114C54"/>
    <w:rsid w:val="001155A9"/>
    <w:rsid w:val="00115D33"/>
    <w:rsid w:val="00116CD2"/>
    <w:rsid w:val="00117163"/>
    <w:rsid w:val="00117190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4BBE"/>
    <w:rsid w:val="00135338"/>
    <w:rsid w:val="001353E6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137A"/>
    <w:rsid w:val="00152471"/>
    <w:rsid w:val="001527D4"/>
    <w:rsid w:val="00152C9E"/>
    <w:rsid w:val="00152F10"/>
    <w:rsid w:val="00153755"/>
    <w:rsid w:val="0015422B"/>
    <w:rsid w:val="00155272"/>
    <w:rsid w:val="00157C7A"/>
    <w:rsid w:val="00162941"/>
    <w:rsid w:val="00163810"/>
    <w:rsid w:val="00163F22"/>
    <w:rsid w:val="00164351"/>
    <w:rsid w:val="00164AA6"/>
    <w:rsid w:val="0016505B"/>
    <w:rsid w:val="001654CC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5F0"/>
    <w:rsid w:val="0018112F"/>
    <w:rsid w:val="00181166"/>
    <w:rsid w:val="00181863"/>
    <w:rsid w:val="00181AB4"/>
    <w:rsid w:val="001836AA"/>
    <w:rsid w:val="0018401D"/>
    <w:rsid w:val="00184141"/>
    <w:rsid w:val="00184F66"/>
    <w:rsid w:val="0018604E"/>
    <w:rsid w:val="001872F0"/>
    <w:rsid w:val="00190190"/>
    <w:rsid w:val="00191B3B"/>
    <w:rsid w:val="00192D9C"/>
    <w:rsid w:val="001938A4"/>
    <w:rsid w:val="00193A5C"/>
    <w:rsid w:val="00193E3A"/>
    <w:rsid w:val="00194243"/>
    <w:rsid w:val="00195ACA"/>
    <w:rsid w:val="0019738D"/>
    <w:rsid w:val="001A09BE"/>
    <w:rsid w:val="001A10A1"/>
    <w:rsid w:val="001A12B2"/>
    <w:rsid w:val="001A1322"/>
    <w:rsid w:val="001A3043"/>
    <w:rsid w:val="001A3E7E"/>
    <w:rsid w:val="001A48FC"/>
    <w:rsid w:val="001A4DC4"/>
    <w:rsid w:val="001A59B5"/>
    <w:rsid w:val="001A62FB"/>
    <w:rsid w:val="001A73D8"/>
    <w:rsid w:val="001B2557"/>
    <w:rsid w:val="001B330F"/>
    <w:rsid w:val="001B47AF"/>
    <w:rsid w:val="001B7F2E"/>
    <w:rsid w:val="001C036D"/>
    <w:rsid w:val="001C0A8E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E2039"/>
    <w:rsid w:val="001E3EDF"/>
    <w:rsid w:val="001E4510"/>
    <w:rsid w:val="001E520E"/>
    <w:rsid w:val="001E5E50"/>
    <w:rsid w:val="001E6443"/>
    <w:rsid w:val="001F1816"/>
    <w:rsid w:val="001F19D7"/>
    <w:rsid w:val="001F2836"/>
    <w:rsid w:val="001F2E61"/>
    <w:rsid w:val="001F39DF"/>
    <w:rsid w:val="001F488B"/>
    <w:rsid w:val="001F5CFA"/>
    <w:rsid w:val="001F6363"/>
    <w:rsid w:val="001F67C0"/>
    <w:rsid w:val="001F6CC8"/>
    <w:rsid w:val="001F70B1"/>
    <w:rsid w:val="00201AB8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7F98"/>
    <w:rsid w:val="002203AF"/>
    <w:rsid w:val="00221701"/>
    <w:rsid w:val="00222818"/>
    <w:rsid w:val="00222E2F"/>
    <w:rsid w:val="00222EB7"/>
    <w:rsid w:val="00223978"/>
    <w:rsid w:val="002260CD"/>
    <w:rsid w:val="00226494"/>
    <w:rsid w:val="0022665D"/>
    <w:rsid w:val="002276B9"/>
    <w:rsid w:val="00230176"/>
    <w:rsid w:val="002304AF"/>
    <w:rsid w:val="00231612"/>
    <w:rsid w:val="002316CC"/>
    <w:rsid w:val="002334E6"/>
    <w:rsid w:val="002357E8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B18"/>
    <w:rsid w:val="00244C7A"/>
    <w:rsid w:val="0024544D"/>
    <w:rsid w:val="0024595E"/>
    <w:rsid w:val="00247CE5"/>
    <w:rsid w:val="00251E05"/>
    <w:rsid w:val="00252177"/>
    <w:rsid w:val="00253FB8"/>
    <w:rsid w:val="002575A0"/>
    <w:rsid w:val="00260472"/>
    <w:rsid w:val="002605E4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99B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1377"/>
    <w:rsid w:val="002915CF"/>
    <w:rsid w:val="002944A5"/>
    <w:rsid w:val="002950CB"/>
    <w:rsid w:val="002965FC"/>
    <w:rsid w:val="00297663"/>
    <w:rsid w:val="00297BEE"/>
    <w:rsid w:val="002A17D2"/>
    <w:rsid w:val="002A354C"/>
    <w:rsid w:val="002A78E6"/>
    <w:rsid w:val="002A7FBD"/>
    <w:rsid w:val="002B11F1"/>
    <w:rsid w:val="002B1BD3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F7D"/>
    <w:rsid w:val="002C0794"/>
    <w:rsid w:val="002C20FA"/>
    <w:rsid w:val="002C3773"/>
    <w:rsid w:val="002C3B1E"/>
    <w:rsid w:val="002C431A"/>
    <w:rsid w:val="002C56D3"/>
    <w:rsid w:val="002C5F19"/>
    <w:rsid w:val="002C67F8"/>
    <w:rsid w:val="002C6D46"/>
    <w:rsid w:val="002C7417"/>
    <w:rsid w:val="002C79DF"/>
    <w:rsid w:val="002D06DC"/>
    <w:rsid w:val="002D11B4"/>
    <w:rsid w:val="002D1231"/>
    <w:rsid w:val="002D1559"/>
    <w:rsid w:val="002D3D66"/>
    <w:rsid w:val="002D3FFA"/>
    <w:rsid w:val="002D4BEA"/>
    <w:rsid w:val="002D4EB0"/>
    <w:rsid w:val="002D4EF6"/>
    <w:rsid w:val="002D5591"/>
    <w:rsid w:val="002D5D29"/>
    <w:rsid w:val="002E195F"/>
    <w:rsid w:val="002E1989"/>
    <w:rsid w:val="002E2C71"/>
    <w:rsid w:val="002E3BC8"/>
    <w:rsid w:val="002E4BD0"/>
    <w:rsid w:val="002E53C7"/>
    <w:rsid w:val="002E5B00"/>
    <w:rsid w:val="002E6092"/>
    <w:rsid w:val="002E6274"/>
    <w:rsid w:val="002E7359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E24"/>
    <w:rsid w:val="00326EEC"/>
    <w:rsid w:val="00327AC6"/>
    <w:rsid w:val="003301B4"/>
    <w:rsid w:val="0033088E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2BBE"/>
    <w:rsid w:val="00342FBD"/>
    <w:rsid w:val="00343999"/>
    <w:rsid w:val="00343B0C"/>
    <w:rsid w:val="00344F61"/>
    <w:rsid w:val="0034579C"/>
    <w:rsid w:val="00351950"/>
    <w:rsid w:val="00353481"/>
    <w:rsid w:val="00353704"/>
    <w:rsid w:val="0035577F"/>
    <w:rsid w:val="00356CDF"/>
    <w:rsid w:val="003576F2"/>
    <w:rsid w:val="00360A06"/>
    <w:rsid w:val="00360DE8"/>
    <w:rsid w:val="0036303F"/>
    <w:rsid w:val="00365709"/>
    <w:rsid w:val="0036796D"/>
    <w:rsid w:val="00370ECA"/>
    <w:rsid w:val="0037375B"/>
    <w:rsid w:val="00373DFF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A1E"/>
    <w:rsid w:val="00380A50"/>
    <w:rsid w:val="00382F9D"/>
    <w:rsid w:val="00384383"/>
    <w:rsid w:val="0038444F"/>
    <w:rsid w:val="00384F39"/>
    <w:rsid w:val="003850E4"/>
    <w:rsid w:val="0038656D"/>
    <w:rsid w:val="003877D3"/>
    <w:rsid w:val="00390343"/>
    <w:rsid w:val="00390936"/>
    <w:rsid w:val="00393BF9"/>
    <w:rsid w:val="003941D1"/>
    <w:rsid w:val="00394233"/>
    <w:rsid w:val="00394278"/>
    <w:rsid w:val="003957EB"/>
    <w:rsid w:val="00395832"/>
    <w:rsid w:val="00396D69"/>
    <w:rsid w:val="00397F85"/>
    <w:rsid w:val="003A1BA4"/>
    <w:rsid w:val="003A1FF8"/>
    <w:rsid w:val="003A2C90"/>
    <w:rsid w:val="003A4BAE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6F09"/>
    <w:rsid w:val="003B7462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5126"/>
    <w:rsid w:val="003C6398"/>
    <w:rsid w:val="003C6A7D"/>
    <w:rsid w:val="003C7522"/>
    <w:rsid w:val="003C7741"/>
    <w:rsid w:val="003D1530"/>
    <w:rsid w:val="003D188D"/>
    <w:rsid w:val="003D2992"/>
    <w:rsid w:val="003D65E1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E31"/>
    <w:rsid w:val="003F1112"/>
    <w:rsid w:val="003F1678"/>
    <w:rsid w:val="003F3235"/>
    <w:rsid w:val="003F3358"/>
    <w:rsid w:val="003F412F"/>
    <w:rsid w:val="003F4C51"/>
    <w:rsid w:val="003F5DD7"/>
    <w:rsid w:val="003F62F8"/>
    <w:rsid w:val="003F678F"/>
    <w:rsid w:val="004012AA"/>
    <w:rsid w:val="00401B5B"/>
    <w:rsid w:val="0040237D"/>
    <w:rsid w:val="004024D5"/>
    <w:rsid w:val="00404291"/>
    <w:rsid w:val="004059D2"/>
    <w:rsid w:val="004073A0"/>
    <w:rsid w:val="004075E8"/>
    <w:rsid w:val="0040792F"/>
    <w:rsid w:val="004107D2"/>
    <w:rsid w:val="00411BE6"/>
    <w:rsid w:val="00412108"/>
    <w:rsid w:val="00412B58"/>
    <w:rsid w:val="00412BCD"/>
    <w:rsid w:val="00412C49"/>
    <w:rsid w:val="00412D95"/>
    <w:rsid w:val="00412F64"/>
    <w:rsid w:val="00414B1E"/>
    <w:rsid w:val="00414BF0"/>
    <w:rsid w:val="00415C46"/>
    <w:rsid w:val="0041653A"/>
    <w:rsid w:val="00417309"/>
    <w:rsid w:val="0042214B"/>
    <w:rsid w:val="00422399"/>
    <w:rsid w:val="004235A0"/>
    <w:rsid w:val="00423789"/>
    <w:rsid w:val="004238B2"/>
    <w:rsid w:val="00425056"/>
    <w:rsid w:val="004262BF"/>
    <w:rsid w:val="00427797"/>
    <w:rsid w:val="00430589"/>
    <w:rsid w:val="00432BF5"/>
    <w:rsid w:val="004336CB"/>
    <w:rsid w:val="0043517E"/>
    <w:rsid w:val="004361B9"/>
    <w:rsid w:val="00437E35"/>
    <w:rsid w:val="00437ED0"/>
    <w:rsid w:val="00437F13"/>
    <w:rsid w:val="0044229F"/>
    <w:rsid w:val="00442406"/>
    <w:rsid w:val="00442D0E"/>
    <w:rsid w:val="00442F80"/>
    <w:rsid w:val="0044348C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E57"/>
    <w:rsid w:val="0045771F"/>
    <w:rsid w:val="004608C2"/>
    <w:rsid w:val="004639CF"/>
    <w:rsid w:val="00464CD2"/>
    <w:rsid w:val="004659F4"/>
    <w:rsid w:val="00465CED"/>
    <w:rsid w:val="00466696"/>
    <w:rsid w:val="0047005C"/>
    <w:rsid w:val="00472155"/>
    <w:rsid w:val="004725EA"/>
    <w:rsid w:val="00472D0B"/>
    <w:rsid w:val="004731E4"/>
    <w:rsid w:val="00473EC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4EC6"/>
    <w:rsid w:val="00485A8E"/>
    <w:rsid w:val="00485C7B"/>
    <w:rsid w:val="00485E6C"/>
    <w:rsid w:val="00486A44"/>
    <w:rsid w:val="00490468"/>
    <w:rsid w:val="0049405F"/>
    <w:rsid w:val="004940E2"/>
    <w:rsid w:val="004944C8"/>
    <w:rsid w:val="004956EE"/>
    <w:rsid w:val="00496644"/>
    <w:rsid w:val="00496920"/>
    <w:rsid w:val="004A065B"/>
    <w:rsid w:val="004A304A"/>
    <w:rsid w:val="004A3088"/>
    <w:rsid w:val="004A4517"/>
    <w:rsid w:val="004A6A29"/>
    <w:rsid w:val="004A6BE7"/>
    <w:rsid w:val="004A70A2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D4A"/>
    <w:rsid w:val="004C2CA0"/>
    <w:rsid w:val="004C3522"/>
    <w:rsid w:val="004C35DC"/>
    <w:rsid w:val="004C4358"/>
    <w:rsid w:val="004C75AA"/>
    <w:rsid w:val="004C7CC1"/>
    <w:rsid w:val="004D06B4"/>
    <w:rsid w:val="004D099E"/>
    <w:rsid w:val="004D0C5A"/>
    <w:rsid w:val="004D34EB"/>
    <w:rsid w:val="004D3EAA"/>
    <w:rsid w:val="004D3F44"/>
    <w:rsid w:val="004D3FA0"/>
    <w:rsid w:val="004D43D2"/>
    <w:rsid w:val="004D4532"/>
    <w:rsid w:val="004D5586"/>
    <w:rsid w:val="004D56B7"/>
    <w:rsid w:val="004D5BF9"/>
    <w:rsid w:val="004D5E81"/>
    <w:rsid w:val="004D7762"/>
    <w:rsid w:val="004E1170"/>
    <w:rsid w:val="004E1E38"/>
    <w:rsid w:val="004E1F1D"/>
    <w:rsid w:val="004E3415"/>
    <w:rsid w:val="004E3717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63D2"/>
    <w:rsid w:val="004F74B7"/>
    <w:rsid w:val="005000FA"/>
    <w:rsid w:val="005003FF"/>
    <w:rsid w:val="00501FBD"/>
    <w:rsid w:val="00502AE7"/>
    <w:rsid w:val="005030EB"/>
    <w:rsid w:val="005034E5"/>
    <w:rsid w:val="0050384F"/>
    <w:rsid w:val="005070A9"/>
    <w:rsid w:val="005113CE"/>
    <w:rsid w:val="00512A5C"/>
    <w:rsid w:val="005133A0"/>
    <w:rsid w:val="0051528C"/>
    <w:rsid w:val="0051541E"/>
    <w:rsid w:val="0051655F"/>
    <w:rsid w:val="00517A1F"/>
    <w:rsid w:val="00520E96"/>
    <w:rsid w:val="00523EE0"/>
    <w:rsid w:val="00524E10"/>
    <w:rsid w:val="00524E6E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413E6"/>
    <w:rsid w:val="00543B16"/>
    <w:rsid w:val="0055224B"/>
    <w:rsid w:val="0055360D"/>
    <w:rsid w:val="00553AEC"/>
    <w:rsid w:val="00555BC3"/>
    <w:rsid w:val="00560AB6"/>
    <w:rsid w:val="005610FE"/>
    <w:rsid w:val="00562121"/>
    <w:rsid w:val="00562FE1"/>
    <w:rsid w:val="00563484"/>
    <w:rsid w:val="00564D84"/>
    <w:rsid w:val="00565ABE"/>
    <w:rsid w:val="00566495"/>
    <w:rsid w:val="00566B87"/>
    <w:rsid w:val="00566E59"/>
    <w:rsid w:val="00566F46"/>
    <w:rsid w:val="0056707D"/>
    <w:rsid w:val="00570703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F76"/>
    <w:rsid w:val="00586010"/>
    <w:rsid w:val="00586BA3"/>
    <w:rsid w:val="00586CAC"/>
    <w:rsid w:val="00586F77"/>
    <w:rsid w:val="00587361"/>
    <w:rsid w:val="00590061"/>
    <w:rsid w:val="00591679"/>
    <w:rsid w:val="005939BA"/>
    <w:rsid w:val="00595BDE"/>
    <w:rsid w:val="005A000D"/>
    <w:rsid w:val="005A0277"/>
    <w:rsid w:val="005A0802"/>
    <w:rsid w:val="005A0CE8"/>
    <w:rsid w:val="005A0FDF"/>
    <w:rsid w:val="005A175E"/>
    <w:rsid w:val="005A1A40"/>
    <w:rsid w:val="005A2A82"/>
    <w:rsid w:val="005A4045"/>
    <w:rsid w:val="005A52FC"/>
    <w:rsid w:val="005A55CF"/>
    <w:rsid w:val="005A7CDA"/>
    <w:rsid w:val="005B0389"/>
    <w:rsid w:val="005B0A3C"/>
    <w:rsid w:val="005B13DE"/>
    <w:rsid w:val="005B315B"/>
    <w:rsid w:val="005B3327"/>
    <w:rsid w:val="005B5467"/>
    <w:rsid w:val="005B5F2F"/>
    <w:rsid w:val="005C00FC"/>
    <w:rsid w:val="005C0A64"/>
    <w:rsid w:val="005C19FF"/>
    <w:rsid w:val="005C296B"/>
    <w:rsid w:val="005C34F4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9F0"/>
    <w:rsid w:val="005E36E4"/>
    <w:rsid w:val="005E469F"/>
    <w:rsid w:val="005E5ED0"/>
    <w:rsid w:val="005E67C5"/>
    <w:rsid w:val="005E688E"/>
    <w:rsid w:val="005E7A75"/>
    <w:rsid w:val="005E7B0D"/>
    <w:rsid w:val="005F129E"/>
    <w:rsid w:val="005F1E01"/>
    <w:rsid w:val="005F3354"/>
    <w:rsid w:val="005F38DE"/>
    <w:rsid w:val="005F4811"/>
    <w:rsid w:val="005F4BB5"/>
    <w:rsid w:val="005F4E90"/>
    <w:rsid w:val="005F4F3C"/>
    <w:rsid w:val="005F69B3"/>
    <w:rsid w:val="005F796D"/>
    <w:rsid w:val="006004C4"/>
    <w:rsid w:val="006005BA"/>
    <w:rsid w:val="00600A25"/>
    <w:rsid w:val="00600ECD"/>
    <w:rsid w:val="0060101F"/>
    <w:rsid w:val="006016B3"/>
    <w:rsid w:val="0060313E"/>
    <w:rsid w:val="006043DA"/>
    <w:rsid w:val="0060475A"/>
    <w:rsid w:val="0060584D"/>
    <w:rsid w:val="00605AA5"/>
    <w:rsid w:val="00607916"/>
    <w:rsid w:val="00611421"/>
    <w:rsid w:val="0061167B"/>
    <w:rsid w:val="00612326"/>
    <w:rsid w:val="006158D2"/>
    <w:rsid w:val="006160A1"/>
    <w:rsid w:val="00616BC9"/>
    <w:rsid w:val="00617439"/>
    <w:rsid w:val="00617E1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2DCA"/>
    <w:rsid w:val="00633263"/>
    <w:rsid w:val="0063394D"/>
    <w:rsid w:val="006339A7"/>
    <w:rsid w:val="00635022"/>
    <w:rsid w:val="006357AE"/>
    <w:rsid w:val="0063709F"/>
    <w:rsid w:val="006406A4"/>
    <w:rsid w:val="00644761"/>
    <w:rsid w:val="00644B3B"/>
    <w:rsid w:val="006454CD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FED"/>
    <w:rsid w:val="00682705"/>
    <w:rsid w:val="00682C5E"/>
    <w:rsid w:val="0068324A"/>
    <w:rsid w:val="006850D9"/>
    <w:rsid w:val="00685156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F0"/>
    <w:rsid w:val="006A1E64"/>
    <w:rsid w:val="006A2380"/>
    <w:rsid w:val="006A2B36"/>
    <w:rsid w:val="006A594D"/>
    <w:rsid w:val="006A5E64"/>
    <w:rsid w:val="006A67E8"/>
    <w:rsid w:val="006A745D"/>
    <w:rsid w:val="006B0119"/>
    <w:rsid w:val="006B03E4"/>
    <w:rsid w:val="006B1933"/>
    <w:rsid w:val="006B1945"/>
    <w:rsid w:val="006B2E9B"/>
    <w:rsid w:val="006B34FA"/>
    <w:rsid w:val="006B46D3"/>
    <w:rsid w:val="006B480E"/>
    <w:rsid w:val="006B66D9"/>
    <w:rsid w:val="006B6BEB"/>
    <w:rsid w:val="006B6E2C"/>
    <w:rsid w:val="006B7A1A"/>
    <w:rsid w:val="006C2C07"/>
    <w:rsid w:val="006C380B"/>
    <w:rsid w:val="006C4069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872"/>
    <w:rsid w:val="006E0FAC"/>
    <w:rsid w:val="006E18C0"/>
    <w:rsid w:val="006E1CA2"/>
    <w:rsid w:val="006E1D04"/>
    <w:rsid w:val="006E29B2"/>
    <w:rsid w:val="006E3EED"/>
    <w:rsid w:val="006E4507"/>
    <w:rsid w:val="006E58FA"/>
    <w:rsid w:val="006E5E1C"/>
    <w:rsid w:val="006E6CE3"/>
    <w:rsid w:val="006F0A8E"/>
    <w:rsid w:val="006F1130"/>
    <w:rsid w:val="006F26F2"/>
    <w:rsid w:val="006F2BCD"/>
    <w:rsid w:val="006F32E6"/>
    <w:rsid w:val="006F4D5D"/>
    <w:rsid w:val="006F5545"/>
    <w:rsid w:val="006F7126"/>
    <w:rsid w:val="006F7231"/>
    <w:rsid w:val="007005EE"/>
    <w:rsid w:val="007011F9"/>
    <w:rsid w:val="00701560"/>
    <w:rsid w:val="00701DCF"/>
    <w:rsid w:val="0070224F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50B4"/>
    <w:rsid w:val="007250CA"/>
    <w:rsid w:val="0072540A"/>
    <w:rsid w:val="00725C1E"/>
    <w:rsid w:val="00726D1C"/>
    <w:rsid w:val="00727056"/>
    <w:rsid w:val="0073043C"/>
    <w:rsid w:val="00731355"/>
    <w:rsid w:val="00732C31"/>
    <w:rsid w:val="00733ECE"/>
    <w:rsid w:val="007347C4"/>
    <w:rsid w:val="007352E2"/>
    <w:rsid w:val="0073783C"/>
    <w:rsid w:val="007420B1"/>
    <w:rsid w:val="00742ADF"/>
    <w:rsid w:val="00743657"/>
    <w:rsid w:val="00743D65"/>
    <w:rsid w:val="0074419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AAF"/>
    <w:rsid w:val="00753AC4"/>
    <w:rsid w:val="00753B31"/>
    <w:rsid w:val="00753B43"/>
    <w:rsid w:val="00753DB4"/>
    <w:rsid w:val="00754F4E"/>
    <w:rsid w:val="00760CF7"/>
    <w:rsid w:val="007610B6"/>
    <w:rsid w:val="007612B4"/>
    <w:rsid w:val="0076177B"/>
    <w:rsid w:val="00762335"/>
    <w:rsid w:val="00764B8E"/>
    <w:rsid w:val="00764C5A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76FB"/>
    <w:rsid w:val="00787D10"/>
    <w:rsid w:val="00790441"/>
    <w:rsid w:val="00790EA7"/>
    <w:rsid w:val="0079167F"/>
    <w:rsid w:val="00791BEA"/>
    <w:rsid w:val="00792386"/>
    <w:rsid w:val="0079448F"/>
    <w:rsid w:val="0079566C"/>
    <w:rsid w:val="00795819"/>
    <w:rsid w:val="007958F9"/>
    <w:rsid w:val="00795C64"/>
    <w:rsid w:val="00795E6D"/>
    <w:rsid w:val="00796668"/>
    <w:rsid w:val="00797531"/>
    <w:rsid w:val="00797932"/>
    <w:rsid w:val="007A15C6"/>
    <w:rsid w:val="007A17BB"/>
    <w:rsid w:val="007A1E85"/>
    <w:rsid w:val="007A3B10"/>
    <w:rsid w:val="007A41C6"/>
    <w:rsid w:val="007A43E5"/>
    <w:rsid w:val="007A463A"/>
    <w:rsid w:val="007B0D99"/>
    <w:rsid w:val="007B11BD"/>
    <w:rsid w:val="007B34A8"/>
    <w:rsid w:val="007B3DB7"/>
    <w:rsid w:val="007B41AD"/>
    <w:rsid w:val="007B44D1"/>
    <w:rsid w:val="007B4C50"/>
    <w:rsid w:val="007B6EF3"/>
    <w:rsid w:val="007C078E"/>
    <w:rsid w:val="007C11F6"/>
    <w:rsid w:val="007C1A12"/>
    <w:rsid w:val="007C212C"/>
    <w:rsid w:val="007C29F1"/>
    <w:rsid w:val="007C516F"/>
    <w:rsid w:val="007C6EFB"/>
    <w:rsid w:val="007C7560"/>
    <w:rsid w:val="007D11FC"/>
    <w:rsid w:val="007D21DC"/>
    <w:rsid w:val="007D2381"/>
    <w:rsid w:val="007D2AE0"/>
    <w:rsid w:val="007D3686"/>
    <w:rsid w:val="007D3FCD"/>
    <w:rsid w:val="007D4275"/>
    <w:rsid w:val="007D4B9B"/>
    <w:rsid w:val="007E1362"/>
    <w:rsid w:val="007E289B"/>
    <w:rsid w:val="007E49E8"/>
    <w:rsid w:val="007E65E8"/>
    <w:rsid w:val="007E723B"/>
    <w:rsid w:val="007E7CB7"/>
    <w:rsid w:val="007F0A12"/>
    <w:rsid w:val="007F0F4E"/>
    <w:rsid w:val="007F1B33"/>
    <w:rsid w:val="007F2DF8"/>
    <w:rsid w:val="007F2E28"/>
    <w:rsid w:val="007F4256"/>
    <w:rsid w:val="007F6280"/>
    <w:rsid w:val="007F75D6"/>
    <w:rsid w:val="0080023B"/>
    <w:rsid w:val="00801672"/>
    <w:rsid w:val="0080214C"/>
    <w:rsid w:val="00803D9F"/>
    <w:rsid w:val="00805435"/>
    <w:rsid w:val="00806906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8E1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5E1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D92"/>
    <w:rsid w:val="00894DBE"/>
    <w:rsid w:val="00895212"/>
    <w:rsid w:val="00895B85"/>
    <w:rsid w:val="00896DB9"/>
    <w:rsid w:val="00897B11"/>
    <w:rsid w:val="008A1407"/>
    <w:rsid w:val="008A201D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3C72"/>
    <w:rsid w:val="008C471E"/>
    <w:rsid w:val="008C48AF"/>
    <w:rsid w:val="008C4A40"/>
    <w:rsid w:val="008C5011"/>
    <w:rsid w:val="008C5931"/>
    <w:rsid w:val="008C653D"/>
    <w:rsid w:val="008C6F64"/>
    <w:rsid w:val="008C770F"/>
    <w:rsid w:val="008C78A1"/>
    <w:rsid w:val="008D0F81"/>
    <w:rsid w:val="008D1CBA"/>
    <w:rsid w:val="008D2568"/>
    <w:rsid w:val="008D2821"/>
    <w:rsid w:val="008D3425"/>
    <w:rsid w:val="008D4028"/>
    <w:rsid w:val="008D474A"/>
    <w:rsid w:val="008D495A"/>
    <w:rsid w:val="008D4CD6"/>
    <w:rsid w:val="008D57DB"/>
    <w:rsid w:val="008D6462"/>
    <w:rsid w:val="008D799D"/>
    <w:rsid w:val="008D7B9D"/>
    <w:rsid w:val="008D7BEF"/>
    <w:rsid w:val="008E06F8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362B"/>
    <w:rsid w:val="009139D5"/>
    <w:rsid w:val="00913B5D"/>
    <w:rsid w:val="00916C61"/>
    <w:rsid w:val="00917240"/>
    <w:rsid w:val="00921A7C"/>
    <w:rsid w:val="0092228C"/>
    <w:rsid w:val="0092229E"/>
    <w:rsid w:val="00922CEA"/>
    <w:rsid w:val="00924EF6"/>
    <w:rsid w:val="00924F3C"/>
    <w:rsid w:val="00926004"/>
    <w:rsid w:val="009268CE"/>
    <w:rsid w:val="009268DA"/>
    <w:rsid w:val="00926F09"/>
    <w:rsid w:val="00927273"/>
    <w:rsid w:val="00927D71"/>
    <w:rsid w:val="00930F42"/>
    <w:rsid w:val="00931400"/>
    <w:rsid w:val="009329F8"/>
    <w:rsid w:val="009335D3"/>
    <w:rsid w:val="00933B6C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50221"/>
    <w:rsid w:val="00950919"/>
    <w:rsid w:val="00950CBE"/>
    <w:rsid w:val="0095341B"/>
    <w:rsid w:val="009537FA"/>
    <w:rsid w:val="00953FB8"/>
    <w:rsid w:val="0095430A"/>
    <w:rsid w:val="00954A37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E2"/>
    <w:rsid w:val="00970C3A"/>
    <w:rsid w:val="00973AEA"/>
    <w:rsid w:val="00974FC6"/>
    <w:rsid w:val="009750E8"/>
    <w:rsid w:val="009750FC"/>
    <w:rsid w:val="009755E4"/>
    <w:rsid w:val="00975887"/>
    <w:rsid w:val="0097592A"/>
    <w:rsid w:val="009765DC"/>
    <w:rsid w:val="009771B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91105"/>
    <w:rsid w:val="0099178D"/>
    <w:rsid w:val="009933BD"/>
    <w:rsid w:val="00993491"/>
    <w:rsid w:val="00993C97"/>
    <w:rsid w:val="00993E25"/>
    <w:rsid w:val="009957C4"/>
    <w:rsid w:val="00995F61"/>
    <w:rsid w:val="009A001B"/>
    <w:rsid w:val="009A1E7E"/>
    <w:rsid w:val="009A2483"/>
    <w:rsid w:val="009A334C"/>
    <w:rsid w:val="009A3E44"/>
    <w:rsid w:val="009A6019"/>
    <w:rsid w:val="009A6A1D"/>
    <w:rsid w:val="009A6C6F"/>
    <w:rsid w:val="009A6E1E"/>
    <w:rsid w:val="009B27CE"/>
    <w:rsid w:val="009B4003"/>
    <w:rsid w:val="009B5824"/>
    <w:rsid w:val="009B6683"/>
    <w:rsid w:val="009B7AB0"/>
    <w:rsid w:val="009B7C2D"/>
    <w:rsid w:val="009C03CA"/>
    <w:rsid w:val="009C0EA1"/>
    <w:rsid w:val="009C1503"/>
    <w:rsid w:val="009C202D"/>
    <w:rsid w:val="009C4614"/>
    <w:rsid w:val="009C47FD"/>
    <w:rsid w:val="009C5327"/>
    <w:rsid w:val="009C5723"/>
    <w:rsid w:val="009C5EC0"/>
    <w:rsid w:val="009C6389"/>
    <w:rsid w:val="009C7031"/>
    <w:rsid w:val="009D04CF"/>
    <w:rsid w:val="009D0723"/>
    <w:rsid w:val="009D2A44"/>
    <w:rsid w:val="009D714C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8EC"/>
    <w:rsid w:val="009F46AD"/>
    <w:rsid w:val="009F5D3F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6476"/>
    <w:rsid w:val="00A17860"/>
    <w:rsid w:val="00A2094A"/>
    <w:rsid w:val="00A21060"/>
    <w:rsid w:val="00A211B0"/>
    <w:rsid w:val="00A22029"/>
    <w:rsid w:val="00A23188"/>
    <w:rsid w:val="00A23CE8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307E"/>
    <w:rsid w:val="00A4319F"/>
    <w:rsid w:val="00A4462B"/>
    <w:rsid w:val="00A4544F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32D1"/>
    <w:rsid w:val="00A635B6"/>
    <w:rsid w:val="00A646EC"/>
    <w:rsid w:val="00A65358"/>
    <w:rsid w:val="00A65B8C"/>
    <w:rsid w:val="00A65F4E"/>
    <w:rsid w:val="00A676A7"/>
    <w:rsid w:val="00A67B55"/>
    <w:rsid w:val="00A71490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B68"/>
    <w:rsid w:val="00A92454"/>
    <w:rsid w:val="00A929F0"/>
    <w:rsid w:val="00A933C4"/>
    <w:rsid w:val="00A947B2"/>
    <w:rsid w:val="00A963F9"/>
    <w:rsid w:val="00A966CD"/>
    <w:rsid w:val="00AA0199"/>
    <w:rsid w:val="00AA025B"/>
    <w:rsid w:val="00AA06B4"/>
    <w:rsid w:val="00AA0DC6"/>
    <w:rsid w:val="00AA1239"/>
    <w:rsid w:val="00AA1D37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CDF"/>
    <w:rsid w:val="00AA7FE1"/>
    <w:rsid w:val="00AB0031"/>
    <w:rsid w:val="00AB0599"/>
    <w:rsid w:val="00AB0E94"/>
    <w:rsid w:val="00AB2453"/>
    <w:rsid w:val="00AB2520"/>
    <w:rsid w:val="00AB29CB"/>
    <w:rsid w:val="00AB2ACD"/>
    <w:rsid w:val="00AB2F44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B18"/>
    <w:rsid w:val="00AC3A40"/>
    <w:rsid w:val="00AC40E2"/>
    <w:rsid w:val="00AC56FB"/>
    <w:rsid w:val="00AC57D5"/>
    <w:rsid w:val="00AC6249"/>
    <w:rsid w:val="00AC6463"/>
    <w:rsid w:val="00AC76F6"/>
    <w:rsid w:val="00AC776E"/>
    <w:rsid w:val="00AC7808"/>
    <w:rsid w:val="00AD1080"/>
    <w:rsid w:val="00AD1BC7"/>
    <w:rsid w:val="00AD25D0"/>
    <w:rsid w:val="00AD2EE8"/>
    <w:rsid w:val="00AE2D19"/>
    <w:rsid w:val="00AE3669"/>
    <w:rsid w:val="00AE45EB"/>
    <w:rsid w:val="00AE45FD"/>
    <w:rsid w:val="00AE4C2E"/>
    <w:rsid w:val="00AE5602"/>
    <w:rsid w:val="00AE568E"/>
    <w:rsid w:val="00AE5975"/>
    <w:rsid w:val="00AE6B03"/>
    <w:rsid w:val="00AE76F9"/>
    <w:rsid w:val="00AF01D9"/>
    <w:rsid w:val="00AF1A94"/>
    <w:rsid w:val="00AF1CC1"/>
    <w:rsid w:val="00AF3805"/>
    <w:rsid w:val="00AF4345"/>
    <w:rsid w:val="00AF4A89"/>
    <w:rsid w:val="00AF6C41"/>
    <w:rsid w:val="00AF7B7E"/>
    <w:rsid w:val="00B000DE"/>
    <w:rsid w:val="00B00AC3"/>
    <w:rsid w:val="00B00FBD"/>
    <w:rsid w:val="00B024BA"/>
    <w:rsid w:val="00B02946"/>
    <w:rsid w:val="00B04583"/>
    <w:rsid w:val="00B04999"/>
    <w:rsid w:val="00B04C63"/>
    <w:rsid w:val="00B06801"/>
    <w:rsid w:val="00B077F5"/>
    <w:rsid w:val="00B07B0F"/>
    <w:rsid w:val="00B10D77"/>
    <w:rsid w:val="00B11905"/>
    <w:rsid w:val="00B121C6"/>
    <w:rsid w:val="00B12673"/>
    <w:rsid w:val="00B151D9"/>
    <w:rsid w:val="00B15C8F"/>
    <w:rsid w:val="00B16654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C38"/>
    <w:rsid w:val="00B27EED"/>
    <w:rsid w:val="00B301E7"/>
    <w:rsid w:val="00B30799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E95"/>
    <w:rsid w:val="00B42C90"/>
    <w:rsid w:val="00B42D48"/>
    <w:rsid w:val="00B47D7F"/>
    <w:rsid w:val="00B50A72"/>
    <w:rsid w:val="00B511FE"/>
    <w:rsid w:val="00B518F8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54B6"/>
    <w:rsid w:val="00B85E99"/>
    <w:rsid w:val="00B86F89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10C6"/>
    <w:rsid w:val="00BA13C9"/>
    <w:rsid w:val="00BA1FDF"/>
    <w:rsid w:val="00BA3AE7"/>
    <w:rsid w:val="00BA5AC1"/>
    <w:rsid w:val="00BA767F"/>
    <w:rsid w:val="00BA793D"/>
    <w:rsid w:val="00BA79F4"/>
    <w:rsid w:val="00BB068E"/>
    <w:rsid w:val="00BB0CD4"/>
    <w:rsid w:val="00BB2523"/>
    <w:rsid w:val="00BB2BEC"/>
    <w:rsid w:val="00BB3794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14C0"/>
    <w:rsid w:val="00BD2101"/>
    <w:rsid w:val="00BD2A3B"/>
    <w:rsid w:val="00BD5D01"/>
    <w:rsid w:val="00BD6239"/>
    <w:rsid w:val="00BD693C"/>
    <w:rsid w:val="00BD74A8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307BC"/>
    <w:rsid w:val="00C31873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8C9"/>
    <w:rsid w:val="00C422DB"/>
    <w:rsid w:val="00C442D7"/>
    <w:rsid w:val="00C456DF"/>
    <w:rsid w:val="00C459DD"/>
    <w:rsid w:val="00C45C61"/>
    <w:rsid w:val="00C4631C"/>
    <w:rsid w:val="00C47492"/>
    <w:rsid w:val="00C475A6"/>
    <w:rsid w:val="00C47B45"/>
    <w:rsid w:val="00C505BF"/>
    <w:rsid w:val="00C5362C"/>
    <w:rsid w:val="00C53C22"/>
    <w:rsid w:val="00C53CC6"/>
    <w:rsid w:val="00C54055"/>
    <w:rsid w:val="00C54B04"/>
    <w:rsid w:val="00C55390"/>
    <w:rsid w:val="00C56EB2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F12"/>
    <w:rsid w:val="00C651BF"/>
    <w:rsid w:val="00C6632F"/>
    <w:rsid w:val="00C672B4"/>
    <w:rsid w:val="00C673EF"/>
    <w:rsid w:val="00C67997"/>
    <w:rsid w:val="00C70478"/>
    <w:rsid w:val="00C70ED2"/>
    <w:rsid w:val="00C71914"/>
    <w:rsid w:val="00C72C2E"/>
    <w:rsid w:val="00C7343F"/>
    <w:rsid w:val="00C748BD"/>
    <w:rsid w:val="00C75357"/>
    <w:rsid w:val="00C75893"/>
    <w:rsid w:val="00C75A5B"/>
    <w:rsid w:val="00C7720B"/>
    <w:rsid w:val="00C777F2"/>
    <w:rsid w:val="00C77945"/>
    <w:rsid w:val="00C77FC8"/>
    <w:rsid w:val="00C8054D"/>
    <w:rsid w:val="00C81AFA"/>
    <w:rsid w:val="00C820B8"/>
    <w:rsid w:val="00C839DE"/>
    <w:rsid w:val="00C84014"/>
    <w:rsid w:val="00C85A05"/>
    <w:rsid w:val="00C8645F"/>
    <w:rsid w:val="00C8713F"/>
    <w:rsid w:val="00C878E9"/>
    <w:rsid w:val="00C87CC6"/>
    <w:rsid w:val="00C905AA"/>
    <w:rsid w:val="00C91F1E"/>
    <w:rsid w:val="00C92109"/>
    <w:rsid w:val="00C93A28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72A2"/>
    <w:rsid w:val="00CB764E"/>
    <w:rsid w:val="00CC0AF3"/>
    <w:rsid w:val="00CC1396"/>
    <w:rsid w:val="00CC24ED"/>
    <w:rsid w:val="00CC290A"/>
    <w:rsid w:val="00CC3504"/>
    <w:rsid w:val="00CC5890"/>
    <w:rsid w:val="00CC6909"/>
    <w:rsid w:val="00CD15EB"/>
    <w:rsid w:val="00CD460E"/>
    <w:rsid w:val="00CD49FC"/>
    <w:rsid w:val="00CD4D7F"/>
    <w:rsid w:val="00CD538B"/>
    <w:rsid w:val="00CD5E66"/>
    <w:rsid w:val="00CD6052"/>
    <w:rsid w:val="00CD6539"/>
    <w:rsid w:val="00CE1F8D"/>
    <w:rsid w:val="00CE275E"/>
    <w:rsid w:val="00CE32B2"/>
    <w:rsid w:val="00CE34B4"/>
    <w:rsid w:val="00CE44F7"/>
    <w:rsid w:val="00CF3D97"/>
    <w:rsid w:val="00CF4BBE"/>
    <w:rsid w:val="00CF4EB3"/>
    <w:rsid w:val="00CF5019"/>
    <w:rsid w:val="00CF60C2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55D9"/>
    <w:rsid w:val="00D059BB"/>
    <w:rsid w:val="00D0679C"/>
    <w:rsid w:val="00D0762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4AB"/>
    <w:rsid w:val="00D203EF"/>
    <w:rsid w:val="00D21229"/>
    <w:rsid w:val="00D2169E"/>
    <w:rsid w:val="00D21A68"/>
    <w:rsid w:val="00D21D23"/>
    <w:rsid w:val="00D226F5"/>
    <w:rsid w:val="00D228EA"/>
    <w:rsid w:val="00D22B4A"/>
    <w:rsid w:val="00D22CD1"/>
    <w:rsid w:val="00D22D73"/>
    <w:rsid w:val="00D236B0"/>
    <w:rsid w:val="00D23BDF"/>
    <w:rsid w:val="00D24F6D"/>
    <w:rsid w:val="00D25B9C"/>
    <w:rsid w:val="00D2618F"/>
    <w:rsid w:val="00D264B5"/>
    <w:rsid w:val="00D265C4"/>
    <w:rsid w:val="00D301F0"/>
    <w:rsid w:val="00D30B5A"/>
    <w:rsid w:val="00D3185C"/>
    <w:rsid w:val="00D3265A"/>
    <w:rsid w:val="00D32660"/>
    <w:rsid w:val="00D32874"/>
    <w:rsid w:val="00D32995"/>
    <w:rsid w:val="00D32D88"/>
    <w:rsid w:val="00D334B9"/>
    <w:rsid w:val="00D357E3"/>
    <w:rsid w:val="00D35E97"/>
    <w:rsid w:val="00D36974"/>
    <w:rsid w:val="00D37FD3"/>
    <w:rsid w:val="00D41005"/>
    <w:rsid w:val="00D4177E"/>
    <w:rsid w:val="00D42062"/>
    <w:rsid w:val="00D42C79"/>
    <w:rsid w:val="00D4501B"/>
    <w:rsid w:val="00D46E36"/>
    <w:rsid w:val="00D5070F"/>
    <w:rsid w:val="00D51E90"/>
    <w:rsid w:val="00D52B91"/>
    <w:rsid w:val="00D537D9"/>
    <w:rsid w:val="00D53A11"/>
    <w:rsid w:val="00D5428C"/>
    <w:rsid w:val="00D550AD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13AB"/>
    <w:rsid w:val="00D8144A"/>
    <w:rsid w:val="00D82F0B"/>
    <w:rsid w:val="00D85E10"/>
    <w:rsid w:val="00D911E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70D5"/>
    <w:rsid w:val="00DB245C"/>
    <w:rsid w:val="00DB26C8"/>
    <w:rsid w:val="00DB4CBF"/>
    <w:rsid w:val="00DB599E"/>
    <w:rsid w:val="00DB741E"/>
    <w:rsid w:val="00DB7439"/>
    <w:rsid w:val="00DC1832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72B0"/>
    <w:rsid w:val="00DE7B67"/>
    <w:rsid w:val="00DF0793"/>
    <w:rsid w:val="00DF29E4"/>
    <w:rsid w:val="00DF36C1"/>
    <w:rsid w:val="00DF3972"/>
    <w:rsid w:val="00DF3C19"/>
    <w:rsid w:val="00DF4926"/>
    <w:rsid w:val="00DF4AB7"/>
    <w:rsid w:val="00DF6B8D"/>
    <w:rsid w:val="00DF7FAB"/>
    <w:rsid w:val="00E01090"/>
    <w:rsid w:val="00E02ABF"/>
    <w:rsid w:val="00E02EFD"/>
    <w:rsid w:val="00E03C1C"/>
    <w:rsid w:val="00E04FE3"/>
    <w:rsid w:val="00E059EA"/>
    <w:rsid w:val="00E05E4C"/>
    <w:rsid w:val="00E05E53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D69"/>
    <w:rsid w:val="00E21499"/>
    <w:rsid w:val="00E2153E"/>
    <w:rsid w:val="00E23511"/>
    <w:rsid w:val="00E23C3F"/>
    <w:rsid w:val="00E23C9D"/>
    <w:rsid w:val="00E24507"/>
    <w:rsid w:val="00E2460F"/>
    <w:rsid w:val="00E27464"/>
    <w:rsid w:val="00E27E66"/>
    <w:rsid w:val="00E30D9C"/>
    <w:rsid w:val="00E310D2"/>
    <w:rsid w:val="00E312B9"/>
    <w:rsid w:val="00E3130A"/>
    <w:rsid w:val="00E320F4"/>
    <w:rsid w:val="00E328CB"/>
    <w:rsid w:val="00E34A87"/>
    <w:rsid w:val="00E35BD4"/>
    <w:rsid w:val="00E37087"/>
    <w:rsid w:val="00E37A65"/>
    <w:rsid w:val="00E40F3E"/>
    <w:rsid w:val="00E41016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A16"/>
    <w:rsid w:val="00E705E5"/>
    <w:rsid w:val="00E71116"/>
    <w:rsid w:val="00E7115E"/>
    <w:rsid w:val="00E73647"/>
    <w:rsid w:val="00E74525"/>
    <w:rsid w:val="00E7473A"/>
    <w:rsid w:val="00E7796A"/>
    <w:rsid w:val="00E77D00"/>
    <w:rsid w:val="00E82609"/>
    <w:rsid w:val="00E82721"/>
    <w:rsid w:val="00E839EA"/>
    <w:rsid w:val="00E83BCA"/>
    <w:rsid w:val="00E84051"/>
    <w:rsid w:val="00E8486A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60CC"/>
    <w:rsid w:val="00E963EA"/>
    <w:rsid w:val="00E9731C"/>
    <w:rsid w:val="00EA14A3"/>
    <w:rsid w:val="00EA2F0E"/>
    <w:rsid w:val="00EA2F56"/>
    <w:rsid w:val="00EA572F"/>
    <w:rsid w:val="00EB01B5"/>
    <w:rsid w:val="00EB26C5"/>
    <w:rsid w:val="00EB299A"/>
    <w:rsid w:val="00EB3ED1"/>
    <w:rsid w:val="00EB4C8E"/>
    <w:rsid w:val="00EB5173"/>
    <w:rsid w:val="00EB553D"/>
    <w:rsid w:val="00EB5689"/>
    <w:rsid w:val="00EC175F"/>
    <w:rsid w:val="00EC3547"/>
    <w:rsid w:val="00EC36E8"/>
    <w:rsid w:val="00EC3F55"/>
    <w:rsid w:val="00EC5800"/>
    <w:rsid w:val="00EC5BF6"/>
    <w:rsid w:val="00EC646D"/>
    <w:rsid w:val="00EC6E38"/>
    <w:rsid w:val="00EC75AE"/>
    <w:rsid w:val="00EC7907"/>
    <w:rsid w:val="00ED06F3"/>
    <w:rsid w:val="00ED386D"/>
    <w:rsid w:val="00ED4151"/>
    <w:rsid w:val="00ED4C58"/>
    <w:rsid w:val="00ED5571"/>
    <w:rsid w:val="00ED55E1"/>
    <w:rsid w:val="00ED5FD4"/>
    <w:rsid w:val="00ED62D3"/>
    <w:rsid w:val="00ED721C"/>
    <w:rsid w:val="00ED748B"/>
    <w:rsid w:val="00ED752A"/>
    <w:rsid w:val="00ED7A6F"/>
    <w:rsid w:val="00EE01D5"/>
    <w:rsid w:val="00EE1168"/>
    <w:rsid w:val="00EE2D06"/>
    <w:rsid w:val="00EE3322"/>
    <w:rsid w:val="00EE360B"/>
    <w:rsid w:val="00EE3900"/>
    <w:rsid w:val="00EE3984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47FE"/>
    <w:rsid w:val="00F04886"/>
    <w:rsid w:val="00F04C1F"/>
    <w:rsid w:val="00F05B4D"/>
    <w:rsid w:val="00F05C7A"/>
    <w:rsid w:val="00F07198"/>
    <w:rsid w:val="00F07242"/>
    <w:rsid w:val="00F108B5"/>
    <w:rsid w:val="00F1174A"/>
    <w:rsid w:val="00F11838"/>
    <w:rsid w:val="00F11876"/>
    <w:rsid w:val="00F11DD5"/>
    <w:rsid w:val="00F12572"/>
    <w:rsid w:val="00F13D32"/>
    <w:rsid w:val="00F1419E"/>
    <w:rsid w:val="00F15424"/>
    <w:rsid w:val="00F162AC"/>
    <w:rsid w:val="00F17086"/>
    <w:rsid w:val="00F17D53"/>
    <w:rsid w:val="00F220B5"/>
    <w:rsid w:val="00F22DCB"/>
    <w:rsid w:val="00F239B8"/>
    <w:rsid w:val="00F23C72"/>
    <w:rsid w:val="00F24A15"/>
    <w:rsid w:val="00F2569D"/>
    <w:rsid w:val="00F26AF1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627E"/>
    <w:rsid w:val="00F365C2"/>
    <w:rsid w:val="00F37F35"/>
    <w:rsid w:val="00F41578"/>
    <w:rsid w:val="00F41A1A"/>
    <w:rsid w:val="00F427B3"/>
    <w:rsid w:val="00F43C2A"/>
    <w:rsid w:val="00F43FEB"/>
    <w:rsid w:val="00F4795A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E43"/>
    <w:rsid w:val="00F624E3"/>
    <w:rsid w:val="00F62E4C"/>
    <w:rsid w:val="00F646D5"/>
    <w:rsid w:val="00F64813"/>
    <w:rsid w:val="00F65B2E"/>
    <w:rsid w:val="00F65F80"/>
    <w:rsid w:val="00F67B87"/>
    <w:rsid w:val="00F67C1E"/>
    <w:rsid w:val="00F70598"/>
    <w:rsid w:val="00F71FBE"/>
    <w:rsid w:val="00F74DE6"/>
    <w:rsid w:val="00F76889"/>
    <w:rsid w:val="00F774A9"/>
    <w:rsid w:val="00F80DCE"/>
    <w:rsid w:val="00F81A00"/>
    <w:rsid w:val="00F8229B"/>
    <w:rsid w:val="00F82CF5"/>
    <w:rsid w:val="00F841DD"/>
    <w:rsid w:val="00F8495E"/>
    <w:rsid w:val="00F85E8E"/>
    <w:rsid w:val="00F860E0"/>
    <w:rsid w:val="00F86236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ACE"/>
    <w:rsid w:val="00FA3BB8"/>
    <w:rsid w:val="00FA490D"/>
    <w:rsid w:val="00FA52F8"/>
    <w:rsid w:val="00FA538E"/>
    <w:rsid w:val="00FA6CE1"/>
    <w:rsid w:val="00FA74D7"/>
    <w:rsid w:val="00FA7904"/>
    <w:rsid w:val="00FB1ABF"/>
    <w:rsid w:val="00FB1D7C"/>
    <w:rsid w:val="00FB31FC"/>
    <w:rsid w:val="00FB3BCC"/>
    <w:rsid w:val="00FB50A2"/>
    <w:rsid w:val="00FB6855"/>
    <w:rsid w:val="00FB6C2B"/>
    <w:rsid w:val="00FB725D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607"/>
    <w:rsid w:val="00FD09CE"/>
    <w:rsid w:val="00FD12EB"/>
    <w:rsid w:val="00FD1D5C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234C"/>
    <w:rsid w:val="00FF24CC"/>
    <w:rsid w:val="00FF34A8"/>
    <w:rsid w:val="00FF530D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307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080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F2A3-3910-4FC1-8A01-5FD3C863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14:31:00Z</dcterms:created>
  <dcterms:modified xsi:type="dcterms:W3CDTF">2023-05-08T14:33:00Z</dcterms:modified>
</cp:coreProperties>
</file>